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3FEA82" w:rsidR="00E66CAD" w:rsidRPr="00B32D09" w:rsidRDefault="00AE77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6, 2019 - September 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3690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77F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0E9D283" w:rsidR="008A7A6A" w:rsidRPr="00B32D09" w:rsidRDefault="00AE77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2FC89E7" w:rsidR="00611FFE" w:rsidRPr="00B32D09" w:rsidRDefault="00AE77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341DA29" w:rsidR="00AA6673" w:rsidRPr="00B32D09" w:rsidRDefault="00AE77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3E11A45" w:rsidR="002E5988" w:rsidRDefault="00AE77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89871DC" w:rsidR="00AA6673" w:rsidRPr="00B32D09" w:rsidRDefault="00AE77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C45771" w:rsidR="001F326D" w:rsidRDefault="00AE77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2DCD049" w:rsidR="00AA6673" w:rsidRPr="00B32D09" w:rsidRDefault="00AE77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2143AA" w:rsidR="00122589" w:rsidRDefault="00AE77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3ACCF2D" w:rsidR="00AA6673" w:rsidRPr="00B32D09" w:rsidRDefault="00AE77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D282D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E77F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BCEF11A" w:rsidR="00AA6673" w:rsidRPr="00B32D09" w:rsidRDefault="00AE77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1F5C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77F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565D707" w:rsidR="00AA6673" w:rsidRPr="00B32D09" w:rsidRDefault="00AE77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E77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E77F4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6 to September 1, 2019</dc:subject>
  <dc:creator>General Blue Corporation</dc:creator>
  <keywords>Week 35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